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与市场体系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与市场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88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经济体制改革与市场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